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56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бюджетное дошкольное образовательное учреждение «Сабинский детский сад общеразвивающего вида № 2 «Эллуки»</w:t>
      </w: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560">
        <w:rPr>
          <w:rFonts w:ascii="Times New Roman" w:eastAsiaTheme="minorHAnsi" w:hAnsi="Times New Roman" w:cs="Times New Roman"/>
          <w:sz w:val="28"/>
          <w:szCs w:val="28"/>
          <w:lang w:eastAsia="en-US"/>
        </w:rPr>
        <w:t>п.г.т. Богатые Сабы Сабинского муниципального района</w:t>
      </w: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56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»</w:t>
      </w: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4560" w:rsidRPr="000F4560" w:rsidRDefault="000F4560" w:rsidP="000F456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F4560" w:rsidRPr="000F4560" w:rsidRDefault="000F4560" w:rsidP="000F456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F4560" w:rsidRPr="000F4560" w:rsidRDefault="000F4560" w:rsidP="000F456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0F4560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Индивидуальный план самообразования </w:t>
      </w: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0F4560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воспитателя </w:t>
      </w:r>
      <w:proofErr w:type="spellStart"/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Шариповой</w:t>
      </w:r>
      <w:proofErr w:type="spellEnd"/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Фариды</w:t>
      </w:r>
      <w:proofErr w:type="spellEnd"/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Миннисламовны</w:t>
      </w:r>
      <w:proofErr w:type="spellEnd"/>
    </w:p>
    <w:p w:rsidR="000F4560" w:rsidRPr="000F4560" w:rsidRDefault="009A03FC" w:rsidP="000F4560">
      <w:pPr>
        <w:spacing w:after="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на 2016 – 2020</w:t>
      </w:r>
      <w:r w:rsidR="000F4560" w:rsidRPr="000F4560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 учебный год</w:t>
      </w:r>
    </w:p>
    <w:p w:rsidR="000F4560" w:rsidRPr="000F4560" w:rsidRDefault="000F4560" w:rsidP="000F4560">
      <w:pPr>
        <w:spacing w:after="0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0F4560" w:rsidRPr="000F4560" w:rsidRDefault="000F4560" w:rsidP="000F4560">
      <w:pPr>
        <w:tabs>
          <w:tab w:val="left" w:pos="3900"/>
        </w:tabs>
        <w:spacing w:after="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0F4560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</w:rPr>
        <w:t>«Наш дом – природа»</w:t>
      </w: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0F4560" w:rsidRPr="000F4560" w:rsidRDefault="000F4560" w:rsidP="000F4560">
      <w:pPr>
        <w:spacing w:after="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0F4560">
        <w:rPr>
          <w:rFonts w:ascii="Times New Roman" w:eastAsiaTheme="minorHAnsi" w:hAnsi="Times New Roman" w:cs="Times New Roman"/>
          <w:sz w:val="32"/>
          <w:szCs w:val="32"/>
          <w:lang w:eastAsia="en-US"/>
        </w:rPr>
        <w:t>п.г.т. Богатые Сабы</w:t>
      </w:r>
    </w:p>
    <w:p w:rsidR="000F4560" w:rsidRDefault="000F4560" w:rsidP="00526C5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kern w:val="36"/>
          <w:sz w:val="42"/>
          <w:szCs w:val="42"/>
        </w:rPr>
      </w:pPr>
    </w:p>
    <w:p w:rsidR="00C02C44" w:rsidRDefault="00C02C44" w:rsidP="00526C5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kern w:val="36"/>
          <w:sz w:val="42"/>
          <w:szCs w:val="42"/>
        </w:rPr>
      </w:pPr>
    </w:p>
    <w:p w:rsidR="00C02C44" w:rsidRDefault="00C02C44" w:rsidP="00526C5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kern w:val="36"/>
          <w:sz w:val="42"/>
          <w:szCs w:val="42"/>
        </w:rPr>
      </w:pPr>
    </w:p>
    <w:p w:rsidR="000F4560" w:rsidRPr="00C02C44" w:rsidRDefault="000F4560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C02C44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Подготовительный</w:t>
      </w:r>
    </w:p>
    <w:p w:rsidR="00526C5D" w:rsidRPr="00C02C44" w:rsidRDefault="009A03FC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  <w:lang w:val="tt-RU"/>
        </w:rPr>
        <w:t>2015 - 2016</w:t>
      </w:r>
      <w:r w:rsidR="00F849A2" w:rsidRPr="00C02C44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F849A2" w:rsidRPr="00C02C44" w:rsidRDefault="00F849A2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b/>
          <w:sz w:val="28"/>
          <w:szCs w:val="28"/>
        </w:rPr>
        <w:t>Практический</w:t>
      </w:r>
    </w:p>
    <w:p w:rsidR="00F849A2" w:rsidRPr="00C02C44" w:rsidRDefault="00913ADC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2016 – 2017, 2017</w:t>
      </w:r>
      <w:r w:rsidR="000F4560" w:rsidRPr="00C02C4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02C44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F849A2" w:rsidRPr="00C02C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4560" w:rsidRPr="00C02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C44">
        <w:rPr>
          <w:rFonts w:ascii="Times New Roman" w:eastAsia="Times New Roman" w:hAnsi="Times New Roman" w:cs="Times New Roman"/>
          <w:sz w:val="28"/>
          <w:szCs w:val="28"/>
        </w:rPr>
        <w:t>2018-2019, 2019-2020</w:t>
      </w:r>
      <w:r w:rsidR="005271CF" w:rsidRPr="00C02C44">
        <w:rPr>
          <w:rFonts w:ascii="Times New Roman" w:eastAsia="Times New Roman" w:hAnsi="Times New Roman" w:cs="Times New Roman"/>
          <w:sz w:val="28"/>
          <w:szCs w:val="28"/>
        </w:rPr>
        <w:t xml:space="preserve"> учебные годы.</w:t>
      </w:r>
      <w:r w:rsidR="00F849A2" w:rsidRPr="00C02C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849A2" w:rsidRPr="00C02C44" w:rsidRDefault="00F849A2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b/>
          <w:sz w:val="28"/>
          <w:szCs w:val="28"/>
        </w:rPr>
        <w:t>Результативный</w:t>
      </w:r>
      <w:proofErr w:type="gramStart"/>
      <w:r w:rsidRPr="00C02C44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849A2" w:rsidRPr="00C02C44" w:rsidRDefault="009A03FC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2019 – 2020</w:t>
      </w:r>
      <w:r w:rsidR="00F849A2" w:rsidRPr="00C02C44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0F4560" w:rsidRPr="00C02C44" w:rsidRDefault="000F4560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C5D" w:rsidRPr="00C02C44" w:rsidRDefault="00A111CB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02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C4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Повышение экологических знаний детей; развивать познавательно – исследовательскую </w:t>
      </w:r>
      <w:r w:rsidRPr="00C02C44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</w:p>
    <w:p w:rsidR="00A111CB" w:rsidRPr="00C02C44" w:rsidRDefault="00A111CB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Развитие индивидуальных способностей детей.</w:t>
      </w:r>
    </w:p>
    <w:p w:rsidR="00A111CB" w:rsidRPr="00C02C44" w:rsidRDefault="00A111CB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Индивидуальный подход в обучении.</w:t>
      </w:r>
    </w:p>
    <w:p w:rsidR="00A111CB" w:rsidRPr="00C02C44" w:rsidRDefault="00A111CB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Воспитывать экологическую грамотность дошкольника.</w:t>
      </w:r>
    </w:p>
    <w:p w:rsidR="00526C5D" w:rsidRPr="00C02C44" w:rsidRDefault="00526C5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b/>
          <w:sz w:val="28"/>
          <w:szCs w:val="28"/>
        </w:rPr>
        <w:t>Этапы разработки:</w:t>
      </w:r>
    </w:p>
    <w:p w:rsidR="00526C5D" w:rsidRPr="00C02C44" w:rsidRDefault="00526C5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Подготовительный (сбор информации по проблеме)</w:t>
      </w:r>
      <w:proofErr w:type="gramStart"/>
      <w:r w:rsidRPr="00C02C4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526C5D" w:rsidRPr="00C02C44" w:rsidRDefault="00526C5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Организационно-диагностический</w:t>
      </w:r>
    </w:p>
    <w:p w:rsidR="00526C5D" w:rsidRPr="00C02C44" w:rsidRDefault="00526C5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Результативный</w:t>
      </w:r>
    </w:p>
    <w:p w:rsidR="00526C5D" w:rsidRPr="00C02C44" w:rsidRDefault="00526C5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b/>
          <w:sz w:val="28"/>
          <w:szCs w:val="28"/>
        </w:rPr>
        <w:t>Основные вопросы, намеченные для изучения.</w:t>
      </w:r>
    </w:p>
    <w:p w:rsidR="00526C5D" w:rsidRPr="00C02C44" w:rsidRDefault="00A111CB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1. Изучение педагогического опыта.</w:t>
      </w:r>
    </w:p>
    <w:p w:rsidR="00526C5D" w:rsidRPr="00C02C44" w:rsidRDefault="00526C5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111CB" w:rsidRPr="00C02C4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C7C80" w:rsidRPr="00C02C44">
        <w:rPr>
          <w:rFonts w:ascii="Times New Roman" w:eastAsia="Times New Roman" w:hAnsi="Times New Roman" w:cs="Times New Roman"/>
          <w:sz w:val="28"/>
          <w:szCs w:val="28"/>
        </w:rPr>
        <w:t>истематизация собственного опыта работы по данному направлению.</w:t>
      </w:r>
    </w:p>
    <w:p w:rsidR="00526C5D" w:rsidRPr="00C02C44" w:rsidRDefault="00526C5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3. Проанализировать психолого-педагогическую литературу по данной проблеме.</w:t>
      </w:r>
    </w:p>
    <w:p w:rsidR="00526C5D" w:rsidRPr="00C02C44" w:rsidRDefault="00526C5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 xml:space="preserve">4. Разработать программу по кружковой </w:t>
      </w:r>
      <w:r w:rsidR="00FC7C80" w:rsidRPr="00C02C44">
        <w:rPr>
          <w:rFonts w:ascii="Times New Roman" w:eastAsia="Times New Roman" w:hAnsi="Times New Roman" w:cs="Times New Roman"/>
          <w:sz w:val="28"/>
          <w:szCs w:val="28"/>
        </w:rPr>
        <w:t>работе   «</w:t>
      </w:r>
      <w:r w:rsidR="00F849A2" w:rsidRPr="00C02C44">
        <w:rPr>
          <w:rFonts w:ascii="Times New Roman" w:eastAsia="Times New Roman" w:hAnsi="Times New Roman" w:cs="Times New Roman"/>
          <w:sz w:val="28"/>
          <w:szCs w:val="28"/>
        </w:rPr>
        <w:t>Наш дом – природа».</w:t>
      </w:r>
    </w:p>
    <w:p w:rsidR="00526C5D" w:rsidRPr="00C02C44" w:rsidRDefault="00526C5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02C44">
        <w:rPr>
          <w:rFonts w:ascii="Times New Roman" w:eastAsia="Times New Roman" w:hAnsi="Times New Roman" w:cs="Times New Roman"/>
          <w:sz w:val="28"/>
          <w:szCs w:val="28"/>
        </w:rPr>
        <w:t>Разработать методический банк (экологические игры, опыты и эксперименты.</w:t>
      </w:r>
      <w:proofErr w:type="gramEnd"/>
    </w:p>
    <w:p w:rsidR="00FC7C80" w:rsidRPr="00C02C44" w:rsidRDefault="00FC7C80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6.Апробация и внедрение отобранного материала по теме.</w:t>
      </w:r>
      <w:r w:rsidR="00F849A2" w:rsidRPr="00C02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2C44" w:rsidRDefault="00C02C44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49A2" w:rsidRPr="00C02C44" w:rsidRDefault="00F849A2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C02C44">
        <w:rPr>
          <w:rFonts w:ascii="Times New Roman" w:eastAsia="Times New Roman" w:hAnsi="Times New Roman" w:cs="Times New Roman"/>
          <w:b/>
          <w:sz w:val="28"/>
          <w:szCs w:val="28"/>
        </w:rPr>
        <w:t>Формы работы:</w:t>
      </w:r>
    </w:p>
    <w:p w:rsidR="00F849A2" w:rsidRPr="00C02C44" w:rsidRDefault="00F849A2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1.Изучение методической литературы.</w:t>
      </w:r>
    </w:p>
    <w:p w:rsidR="005271CF" w:rsidRPr="00C02C44" w:rsidRDefault="00F849A2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2.Участие в методической работе детского сада.</w:t>
      </w:r>
    </w:p>
    <w:p w:rsidR="001B081D" w:rsidRPr="00C02C44" w:rsidRDefault="005271CF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02C44">
        <w:rPr>
          <w:rFonts w:ascii="Times New Roman" w:eastAsia="Times New Roman" w:hAnsi="Times New Roman" w:cs="Times New Roman"/>
          <w:b/>
          <w:sz w:val="28"/>
          <w:szCs w:val="28"/>
        </w:rPr>
        <w:t>Предпологаемый</w:t>
      </w:r>
      <w:proofErr w:type="spellEnd"/>
      <w:r w:rsidRPr="00C02C44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</w:t>
      </w:r>
      <w:r w:rsidR="001B081D" w:rsidRPr="00C02C4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B081D" w:rsidRPr="00C02C44" w:rsidRDefault="001B081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1.Овладеть и освоить методы работы по теме.</w:t>
      </w:r>
    </w:p>
    <w:p w:rsidR="001B081D" w:rsidRPr="00C02C44" w:rsidRDefault="001B081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2.Применить полученные знания на практике.</w:t>
      </w:r>
    </w:p>
    <w:p w:rsidR="001B081D" w:rsidRPr="00C02C44" w:rsidRDefault="001B081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3.Разработать серию опытов и экспериментов.</w:t>
      </w:r>
    </w:p>
    <w:p w:rsidR="001B081D" w:rsidRPr="00C02C44" w:rsidRDefault="001B081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4.Рост профессионального мастерства.</w:t>
      </w:r>
    </w:p>
    <w:p w:rsidR="000F4560" w:rsidRPr="00C02C44" w:rsidRDefault="001B081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5.Распростронение опыта.</w:t>
      </w:r>
    </w:p>
    <w:p w:rsidR="00526C5D" w:rsidRPr="00C02C44" w:rsidRDefault="001B081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b/>
          <w:sz w:val="28"/>
          <w:szCs w:val="28"/>
        </w:rPr>
        <w:t xml:space="preserve">Литература по теме </w:t>
      </w:r>
    </w:p>
    <w:p w:rsidR="00526C5D" w:rsidRPr="00C02C44" w:rsidRDefault="00526C5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C02C44"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 w:rsidRPr="00C02C44">
        <w:rPr>
          <w:rFonts w:ascii="Times New Roman" w:eastAsia="Times New Roman" w:hAnsi="Times New Roman" w:cs="Times New Roman"/>
          <w:sz w:val="28"/>
          <w:szCs w:val="28"/>
        </w:rPr>
        <w:t xml:space="preserve"> Н. В. Проектный метод в организации познавательно-исследовательской деятельности. – Санкт-П.</w:t>
      </w:r>
      <w:proofErr w:type="gramStart"/>
      <w:r w:rsidRPr="00C02C4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02C44">
        <w:rPr>
          <w:rFonts w:ascii="Times New Roman" w:eastAsia="Times New Roman" w:hAnsi="Times New Roman" w:cs="Times New Roman"/>
          <w:sz w:val="28"/>
          <w:szCs w:val="28"/>
        </w:rPr>
        <w:t xml:space="preserve"> Детство-Пресс, 2013. – 300с.</w:t>
      </w:r>
    </w:p>
    <w:p w:rsidR="00526C5D" w:rsidRPr="00C02C44" w:rsidRDefault="00526C5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• Николаева С. Н. Юный эколог: Программа экологического воспитания дошкольников, - М.</w:t>
      </w:r>
      <w:proofErr w:type="gramStart"/>
      <w:r w:rsidRPr="00C02C4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02C44">
        <w:rPr>
          <w:rFonts w:ascii="Times New Roman" w:eastAsia="Times New Roman" w:hAnsi="Times New Roman" w:cs="Times New Roman"/>
          <w:sz w:val="28"/>
          <w:szCs w:val="28"/>
        </w:rPr>
        <w:t xml:space="preserve"> Мозаика-Синтез, 2011, - 128 с.</w:t>
      </w:r>
    </w:p>
    <w:p w:rsidR="00526C5D" w:rsidRPr="00C02C44" w:rsidRDefault="00526C5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• Журавлева Л. С. Солнечная тропинка. Занятия по экологии и ознакомлению с окружающим миром. Для работы с детьми 5-7 лет. – М.</w:t>
      </w:r>
      <w:proofErr w:type="gramStart"/>
      <w:r w:rsidRPr="00C02C4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02C44">
        <w:rPr>
          <w:rFonts w:ascii="Times New Roman" w:eastAsia="Times New Roman" w:hAnsi="Times New Roman" w:cs="Times New Roman"/>
          <w:sz w:val="28"/>
          <w:szCs w:val="28"/>
        </w:rPr>
        <w:t xml:space="preserve"> Мозаика-Синтез, 2013. – 144 с.</w:t>
      </w:r>
    </w:p>
    <w:p w:rsidR="00526C5D" w:rsidRPr="00C02C44" w:rsidRDefault="00526C5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C02C44">
        <w:rPr>
          <w:rFonts w:ascii="Times New Roman" w:eastAsia="Times New Roman" w:hAnsi="Times New Roman" w:cs="Times New Roman"/>
          <w:sz w:val="28"/>
          <w:szCs w:val="28"/>
        </w:rPr>
        <w:t>Горькова</w:t>
      </w:r>
      <w:proofErr w:type="spellEnd"/>
      <w:r w:rsidRPr="00C02C44">
        <w:rPr>
          <w:rFonts w:ascii="Times New Roman" w:eastAsia="Times New Roman" w:hAnsi="Times New Roman" w:cs="Times New Roman"/>
          <w:sz w:val="28"/>
          <w:szCs w:val="28"/>
        </w:rPr>
        <w:t xml:space="preserve"> Л. Г. Сценарии занятий по экологическому воспитанию дошкольников. – М.</w:t>
      </w:r>
      <w:proofErr w:type="gramStart"/>
      <w:r w:rsidRPr="00C02C4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02C44">
        <w:rPr>
          <w:rFonts w:ascii="Times New Roman" w:eastAsia="Times New Roman" w:hAnsi="Times New Roman" w:cs="Times New Roman"/>
          <w:sz w:val="28"/>
          <w:szCs w:val="28"/>
        </w:rPr>
        <w:t xml:space="preserve"> ВАКО, 2012 – 240 с.</w:t>
      </w:r>
    </w:p>
    <w:p w:rsidR="00526C5D" w:rsidRPr="00C02C44" w:rsidRDefault="00526C5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• Машкова С. В. Познавательно-исследовательские занятия с детьми 5-7 лет на экологической тропе. – Во</w:t>
      </w:r>
      <w:r w:rsidR="001B081D" w:rsidRPr="00C02C44">
        <w:rPr>
          <w:rFonts w:ascii="Times New Roman" w:eastAsia="Times New Roman" w:hAnsi="Times New Roman" w:cs="Times New Roman"/>
          <w:sz w:val="28"/>
          <w:szCs w:val="28"/>
        </w:rPr>
        <w:t xml:space="preserve">лгоград: Учитель, 2014. – 185 </w:t>
      </w:r>
      <w:proofErr w:type="gramStart"/>
      <w:r w:rsidR="001B081D" w:rsidRPr="00C02C4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1B081D" w:rsidRPr="00C02C44" w:rsidRDefault="001B081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proofErr w:type="spellStart"/>
      <w:r w:rsidRPr="00C02C44">
        <w:rPr>
          <w:rFonts w:ascii="Times New Roman" w:eastAsia="Times New Roman" w:hAnsi="Times New Roman" w:cs="Times New Roman"/>
          <w:sz w:val="28"/>
          <w:szCs w:val="28"/>
        </w:rPr>
        <w:t>методичечкого</w:t>
      </w:r>
      <w:proofErr w:type="spellEnd"/>
      <w:r w:rsidRPr="00C02C44">
        <w:rPr>
          <w:rFonts w:ascii="Times New Roman" w:eastAsia="Times New Roman" w:hAnsi="Times New Roman" w:cs="Times New Roman"/>
          <w:sz w:val="28"/>
          <w:szCs w:val="28"/>
        </w:rPr>
        <w:t xml:space="preserve"> материала «Зелёная </w:t>
      </w:r>
      <w:proofErr w:type="spellStart"/>
      <w:r w:rsidRPr="00C02C44">
        <w:rPr>
          <w:rFonts w:ascii="Times New Roman" w:eastAsia="Times New Roman" w:hAnsi="Times New Roman" w:cs="Times New Roman"/>
          <w:sz w:val="28"/>
          <w:szCs w:val="28"/>
        </w:rPr>
        <w:t>планета»</w:t>
      </w:r>
      <w:proofErr w:type="gramStart"/>
      <w:r w:rsidRPr="00C02C44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Pr="00C02C44">
        <w:rPr>
          <w:rFonts w:ascii="Times New Roman" w:eastAsia="Times New Roman" w:hAnsi="Times New Roman" w:cs="Times New Roman"/>
          <w:sz w:val="28"/>
          <w:szCs w:val="28"/>
        </w:rPr>
        <w:t>мили</w:t>
      </w:r>
      <w:proofErr w:type="spellEnd"/>
      <w:r w:rsidRPr="00C02C44">
        <w:rPr>
          <w:rFonts w:ascii="Times New Roman" w:eastAsia="Times New Roman" w:hAnsi="Times New Roman" w:cs="Times New Roman"/>
          <w:sz w:val="28"/>
          <w:szCs w:val="28"/>
        </w:rPr>
        <w:t xml:space="preserve"> Бомон. </w:t>
      </w:r>
      <w:r w:rsidR="00D62EB7" w:rsidRPr="00C02C44">
        <w:rPr>
          <w:rFonts w:ascii="Times New Roman" w:eastAsia="Times New Roman" w:hAnsi="Times New Roman" w:cs="Times New Roman"/>
          <w:sz w:val="28"/>
          <w:szCs w:val="28"/>
        </w:rPr>
        <w:t>Москва 2008 год.</w:t>
      </w:r>
    </w:p>
    <w:p w:rsidR="00526C5D" w:rsidRPr="00C02C44" w:rsidRDefault="00526C5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Чей опыт предполагается изучить по данной теме:</w:t>
      </w:r>
    </w:p>
    <w:p w:rsidR="00526C5D" w:rsidRPr="00C02C44" w:rsidRDefault="00526C5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C02C44">
        <w:rPr>
          <w:rFonts w:ascii="Times New Roman" w:eastAsia="Times New Roman" w:hAnsi="Times New Roman" w:cs="Times New Roman"/>
          <w:sz w:val="28"/>
          <w:szCs w:val="28"/>
        </w:rPr>
        <w:t>Поддъяков</w:t>
      </w:r>
      <w:proofErr w:type="spellEnd"/>
      <w:r w:rsidRPr="00C02C44">
        <w:rPr>
          <w:rFonts w:ascii="Times New Roman" w:eastAsia="Times New Roman" w:hAnsi="Times New Roman" w:cs="Times New Roman"/>
          <w:sz w:val="28"/>
          <w:szCs w:val="28"/>
        </w:rPr>
        <w:t xml:space="preserve"> Н. Н. «Исследовательская активность ребенка».</w:t>
      </w:r>
    </w:p>
    <w:p w:rsidR="00526C5D" w:rsidRPr="00C02C44" w:rsidRDefault="00526C5D" w:rsidP="00526C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C44">
        <w:rPr>
          <w:rFonts w:ascii="Times New Roman" w:eastAsia="Times New Roman" w:hAnsi="Times New Roman" w:cs="Times New Roman"/>
          <w:sz w:val="28"/>
          <w:szCs w:val="28"/>
        </w:rPr>
        <w:t>2. Николаева С. Н. «Как осуществлять экологическое воспитание дошкольников в детском саду».</w:t>
      </w:r>
    </w:p>
    <w:p w:rsidR="0020189D" w:rsidRPr="00C02C44" w:rsidRDefault="00384E7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02C44">
        <w:rPr>
          <w:rFonts w:ascii="Times New Roman" w:hAnsi="Times New Roman" w:cs="Times New Roman"/>
          <w:sz w:val="28"/>
          <w:szCs w:val="28"/>
        </w:rPr>
        <w:t>3.Хакимова Г. «</w:t>
      </w:r>
      <w:proofErr w:type="spellStart"/>
      <w:r w:rsidR="005271CF" w:rsidRPr="00C02C44">
        <w:rPr>
          <w:rFonts w:ascii="Times New Roman" w:hAnsi="Times New Roman" w:cs="Times New Roman"/>
          <w:sz w:val="28"/>
          <w:szCs w:val="28"/>
        </w:rPr>
        <w:t>Табигать</w:t>
      </w:r>
      <w:r w:rsidRPr="00C02C44">
        <w:rPr>
          <w:rFonts w:ascii="Times New Roman" w:hAnsi="Times New Roman" w:cs="Times New Roman"/>
          <w:sz w:val="28"/>
          <w:szCs w:val="28"/>
        </w:rPr>
        <w:t>нең</w:t>
      </w:r>
      <w:proofErr w:type="spellEnd"/>
      <w:r w:rsidRPr="00C02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C44">
        <w:rPr>
          <w:rFonts w:ascii="Times New Roman" w:hAnsi="Times New Roman" w:cs="Times New Roman"/>
          <w:sz w:val="28"/>
          <w:szCs w:val="28"/>
        </w:rPr>
        <w:t>сафлыгы</w:t>
      </w:r>
      <w:proofErr w:type="spellEnd"/>
      <w:r w:rsidRPr="00C02C4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C02C4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02C44">
        <w:rPr>
          <w:rFonts w:ascii="Times New Roman" w:hAnsi="Times New Roman" w:cs="Times New Roman"/>
          <w:sz w:val="28"/>
          <w:szCs w:val="28"/>
        </w:rPr>
        <w:t>үңелеңнең</w:t>
      </w:r>
      <w:proofErr w:type="spellEnd"/>
      <w:r w:rsidRPr="00C02C44">
        <w:rPr>
          <w:rFonts w:ascii="Times New Roman" w:hAnsi="Times New Roman" w:cs="Times New Roman"/>
          <w:sz w:val="28"/>
          <w:szCs w:val="28"/>
        </w:rPr>
        <w:t xml:space="preserve"> </w:t>
      </w:r>
      <w:r w:rsidR="005271CF" w:rsidRPr="00C02C44">
        <w:rPr>
          <w:rFonts w:ascii="Times New Roman" w:hAnsi="Times New Roman" w:cs="Times New Roman"/>
          <w:sz w:val="28"/>
          <w:szCs w:val="28"/>
          <w:lang w:val="tt-RU"/>
        </w:rPr>
        <w:t>пакъ</w:t>
      </w:r>
      <w:r w:rsidRPr="00C02C44">
        <w:rPr>
          <w:rFonts w:ascii="Times New Roman" w:hAnsi="Times New Roman" w:cs="Times New Roman"/>
          <w:sz w:val="28"/>
          <w:szCs w:val="28"/>
          <w:lang w:val="tt-RU"/>
        </w:rPr>
        <w:t>леге”. Яр Чаллы шәһәре  “Идел – йорт “ нәшрияты 2004.</w:t>
      </w:r>
    </w:p>
    <w:p w:rsidR="000F4560" w:rsidRDefault="000F456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0F4560" w:rsidRDefault="000F456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0F4560" w:rsidRPr="000F4560" w:rsidRDefault="000F456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0F4560" w:rsidRPr="000F4560" w:rsidRDefault="000F4560" w:rsidP="000F4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560">
        <w:rPr>
          <w:rFonts w:ascii="Times New Roman" w:hAnsi="Times New Roman" w:cs="Times New Roman"/>
          <w:b/>
          <w:sz w:val="28"/>
          <w:szCs w:val="28"/>
        </w:rPr>
        <w:t>План р</w:t>
      </w:r>
      <w:r w:rsidR="00913ADC">
        <w:rPr>
          <w:rFonts w:ascii="Times New Roman" w:hAnsi="Times New Roman" w:cs="Times New Roman"/>
          <w:b/>
          <w:sz w:val="28"/>
          <w:szCs w:val="28"/>
        </w:rPr>
        <w:t>аботы по самообразованию на 2015-2016</w:t>
      </w:r>
      <w:r w:rsidRPr="000F456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2"/>
        <w:gridCol w:w="7959"/>
      </w:tblGrid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 «Что такое Экология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Провести опыты водой «Я и вода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оставить альбом «Стихи про природу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Провести конкурс с родителями «Чудеса природы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иготовленрие кормушек с родителями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Приготовить презентацию для детей «Это интересно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оставить картотеку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rPr>
          <w:trHeight w:val="70"/>
        </w:trPr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Приготовить картотеку «Экологические сказки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  <w:r w:rsidRPr="000F4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560">
        <w:rPr>
          <w:rFonts w:ascii="Times New Roman" w:hAnsi="Times New Roman" w:cs="Times New Roman"/>
          <w:b/>
          <w:sz w:val="28"/>
          <w:szCs w:val="28"/>
        </w:rPr>
        <w:t>План р</w:t>
      </w:r>
      <w:r w:rsidR="00913ADC">
        <w:rPr>
          <w:rFonts w:ascii="Times New Roman" w:hAnsi="Times New Roman" w:cs="Times New Roman"/>
          <w:b/>
          <w:sz w:val="28"/>
          <w:szCs w:val="28"/>
        </w:rPr>
        <w:t>аботы по самообразованию на 2016-2017</w:t>
      </w:r>
      <w:r w:rsidRPr="000F456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2"/>
        <w:gridCol w:w="7959"/>
      </w:tblGrid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Приготовление стенда для родителей</w:t>
            </w:r>
            <w:proofErr w:type="gram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«Лес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Папка-передвижка « Можете ли вы найти место для прогулки с детьми?»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«Зеленая </w:t>
            </w:r>
            <w:proofErr w:type="gram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планета</w:t>
            </w:r>
            <w:proofErr w:type="gram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мы живем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Приготовить проектную работу  «Красная книга Татарстана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вести опыты  : “Невидимый воздух”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делать стенд</w:t>
            </w:r>
            <w:proofErr w:type="gram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«Личная библиотека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оставить с детьми картотеку экономических сказок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rPr>
          <w:trHeight w:val="70"/>
        </w:trPr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конкурс рисунков: «Это должен знать каждый». 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Провести развлечение «Вечер загадок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560">
        <w:rPr>
          <w:rFonts w:ascii="Times New Roman" w:hAnsi="Times New Roman" w:cs="Times New Roman"/>
          <w:b/>
          <w:sz w:val="28"/>
          <w:szCs w:val="28"/>
        </w:rPr>
        <w:t>План р</w:t>
      </w:r>
      <w:r w:rsidR="009A03FC">
        <w:rPr>
          <w:rFonts w:ascii="Times New Roman" w:hAnsi="Times New Roman" w:cs="Times New Roman"/>
          <w:b/>
          <w:sz w:val="28"/>
          <w:szCs w:val="28"/>
        </w:rPr>
        <w:t xml:space="preserve">аботы по самообразованию на </w:t>
      </w:r>
      <w:r w:rsidR="00913ADC">
        <w:rPr>
          <w:rFonts w:ascii="Times New Roman" w:hAnsi="Times New Roman" w:cs="Times New Roman"/>
          <w:b/>
          <w:sz w:val="28"/>
          <w:szCs w:val="28"/>
        </w:rPr>
        <w:t>2017-2018</w:t>
      </w:r>
      <w:r w:rsidRPr="000F456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2"/>
        <w:gridCol w:w="7959"/>
      </w:tblGrid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оставить тематический план по средней  группе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делать демонстрационный материал по темам «Животные Юга и Севера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Приобретение методического материала «Зеленая планета». Эмили Бомон. Москва-2008 год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Приготовление рабочего инвентаря по уходу за растениями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оставить анкету для родителей на тему: «Ведется ли дома работа по экологическому воспитанию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оставить картотеку «Экологические сказки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делать стенд на тему: «Ребенок в мире природы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делать фотоальбом «Лекарственные растения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агностики. 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560">
        <w:rPr>
          <w:rFonts w:ascii="Times New Roman" w:hAnsi="Times New Roman" w:cs="Times New Roman"/>
          <w:b/>
          <w:sz w:val="28"/>
          <w:szCs w:val="28"/>
        </w:rPr>
        <w:t>План р</w:t>
      </w:r>
      <w:r w:rsidR="00913ADC">
        <w:rPr>
          <w:rFonts w:ascii="Times New Roman" w:hAnsi="Times New Roman" w:cs="Times New Roman"/>
          <w:b/>
          <w:sz w:val="28"/>
          <w:szCs w:val="28"/>
        </w:rPr>
        <w:t>аботы по самообразованию на 2018-2019</w:t>
      </w:r>
      <w:r w:rsidRPr="000F456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2"/>
        <w:gridCol w:w="7959"/>
      </w:tblGrid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делать тематический план в старшей группе. Выступление на родительском собрании «</w:t>
            </w:r>
            <w:r w:rsidRPr="000F45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әрсә </w:t>
            </w:r>
            <w:proofErr w:type="gramStart"/>
            <w:r w:rsidRPr="000F45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л</w:t>
            </w:r>
            <w:proofErr w:type="gramEnd"/>
            <w:r w:rsidRPr="000F45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экологик куркынычсызлык?”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делать с детьми гербарий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Приобрести пособие </w:t>
            </w:r>
            <w:proofErr w:type="spell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Г.Хакимовой</w:t>
            </w:r>
            <w:proofErr w:type="spell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Табигатьнең</w:t>
            </w:r>
            <w:proofErr w:type="spell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афлыгы+күңелнең</w:t>
            </w:r>
            <w:proofErr w:type="spell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пакълеге</w:t>
            </w:r>
            <w:proofErr w:type="spell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папки передвижки для родителей. 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иноптики</w:t>
            </w:r>
            <w:proofErr w:type="gram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предсказывающие погоду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Приготовление картотеки «Экологические игры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делать с помощью родителей кормушек для птиц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воспитателей. 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«И дома можно сделать опыты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rPr>
          <w:trHeight w:val="70"/>
        </w:trPr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делать кроссворды «Дикие и домашние животные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«Растения», «Насекомые», «Моя родина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о экологическому воспитанию. 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p w:rsidR="000F4560" w:rsidRPr="000F4560" w:rsidRDefault="000F4560" w:rsidP="000F4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560">
        <w:rPr>
          <w:rFonts w:ascii="Times New Roman" w:hAnsi="Times New Roman" w:cs="Times New Roman"/>
          <w:b/>
          <w:sz w:val="28"/>
          <w:szCs w:val="28"/>
        </w:rPr>
        <w:t>План р</w:t>
      </w:r>
      <w:r w:rsidR="00913ADC">
        <w:rPr>
          <w:rFonts w:ascii="Times New Roman" w:hAnsi="Times New Roman" w:cs="Times New Roman"/>
          <w:b/>
          <w:sz w:val="28"/>
          <w:szCs w:val="28"/>
        </w:rPr>
        <w:t>аботы по самообразованию на 2019-2020</w:t>
      </w:r>
      <w:r w:rsidRPr="000F456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F4560" w:rsidRPr="000F4560" w:rsidRDefault="000F4560" w:rsidP="000F456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2"/>
        <w:gridCol w:w="7959"/>
      </w:tblGrid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оставить тематический план в подготовительной группе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Вступление на родительском собрании. 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белән</w:t>
            </w:r>
            <w:proofErr w:type="spell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чыгып</w:t>
            </w:r>
            <w:proofErr w:type="spell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йө</w:t>
            </w:r>
            <w:proofErr w:type="gram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proofErr w:type="spell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дөрес</w:t>
            </w:r>
            <w:proofErr w:type="spell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урын</w:t>
            </w:r>
            <w:proofErr w:type="spell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айлый</w:t>
            </w:r>
            <w:proofErr w:type="spell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беләсезме</w:t>
            </w:r>
            <w:proofErr w:type="spellEnd"/>
            <w:r w:rsidRPr="000F45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?.</w:t>
            </w: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делать картотеку «Такие разные месяцы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обрать природный материал для ручной работы с детьми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Сделать с помощью родителей стенд</w:t>
            </w:r>
            <w:proofErr w:type="gram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« Мы любим наших меньших братьев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Обмен опыта с другими воспитателями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уголка природы новыми материалами. 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proofErr w:type="gram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« Чистый ли воздух дома?»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Приобретение настольных игр по экологическому воспитанию</w:t>
            </w:r>
            <w:proofErr w:type="gram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а с помощью родителей «Музей деревянных изделий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Консультация занятия на родительском собрании</w:t>
            </w:r>
            <w:proofErr w:type="gram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« Путешествие по стране экологии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«</w:t>
            </w:r>
            <w:proofErr w:type="spell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Кишәрлек</w:t>
            </w:r>
            <w:proofErr w:type="spell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F45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proofErr w:type="spell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Фитобар</w:t>
            </w:r>
            <w:proofErr w:type="spell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Изготовление альбома «Съедобные и ядовитые грибы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Приобрести книжки-раскраски по экологическому воспитанию. 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Посадить комнатные </w:t>
            </w:r>
            <w:proofErr w:type="gram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  <w:proofErr w:type="gram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учитывая возрастные особенности детей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Игра развлечение «Птицы наши друзья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rPr>
          <w:trHeight w:val="70"/>
        </w:trPr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Работа на сайте «Детсад.</w:t>
            </w:r>
            <w:r w:rsidRPr="000F4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Использование природных материалов на занятиях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Анкета с родителями</w:t>
            </w:r>
            <w:proofErr w:type="gram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«Как вы оцениваете работу детского сада по экологическому воспитанию?».</w:t>
            </w:r>
          </w:p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60" w:rsidRPr="000F4560" w:rsidTr="00D717FD">
        <w:tc>
          <w:tcPr>
            <w:tcW w:w="1156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415" w:type="dxa"/>
          </w:tcPr>
          <w:p w:rsidR="000F4560" w:rsidRPr="000F4560" w:rsidRDefault="000F4560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60">
              <w:rPr>
                <w:rFonts w:ascii="Times New Roman" w:hAnsi="Times New Roman" w:cs="Times New Roman"/>
                <w:sz w:val="28"/>
                <w:szCs w:val="28"/>
              </w:rPr>
              <w:t>Проведение и анализ диагностики по экологическому воспитанию</w:t>
            </w:r>
            <w:proofErr w:type="gramStart"/>
            <w:r w:rsidRPr="000F456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0F4560" w:rsidRPr="00C02C44" w:rsidRDefault="000F4560" w:rsidP="00913ADC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F4560" w:rsidRPr="00C02C44" w:rsidSect="000F4560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6C5D"/>
    <w:rsid w:val="000F4560"/>
    <w:rsid w:val="00104675"/>
    <w:rsid w:val="001B081D"/>
    <w:rsid w:val="0020189D"/>
    <w:rsid w:val="00384E78"/>
    <w:rsid w:val="00526C5D"/>
    <w:rsid w:val="005271CF"/>
    <w:rsid w:val="00745EC0"/>
    <w:rsid w:val="00913ADC"/>
    <w:rsid w:val="009A03FC"/>
    <w:rsid w:val="00A111CB"/>
    <w:rsid w:val="00C02C44"/>
    <w:rsid w:val="00D62EB7"/>
    <w:rsid w:val="00F849A2"/>
    <w:rsid w:val="00FC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75"/>
  </w:style>
  <w:style w:type="paragraph" w:styleId="1">
    <w:name w:val="heading 1"/>
    <w:basedOn w:val="a"/>
    <w:link w:val="10"/>
    <w:uiPriority w:val="9"/>
    <w:qFormat/>
    <w:rsid w:val="00526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26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F4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595A-BC2A-42F9-8A0A-65031B80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3</cp:revision>
  <dcterms:created xsi:type="dcterms:W3CDTF">2015-10-23T09:47:00Z</dcterms:created>
  <dcterms:modified xsi:type="dcterms:W3CDTF">2015-11-23T12:55:00Z</dcterms:modified>
</cp:coreProperties>
</file>